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E6" w:rsidRPr="002669E6" w:rsidRDefault="002669E6" w:rsidP="00E1395F">
      <w:pPr>
        <w:pStyle w:val="Title"/>
        <w:rPr>
          <w:rFonts w:eastAsia="Times New Roman"/>
          <w:lang w:eastAsia="en-IN"/>
        </w:rPr>
      </w:pPr>
      <w:r w:rsidRPr="002669E6">
        <w:rPr>
          <w:rFonts w:eastAsia="Times New Roman"/>
          <w:lang w:eastAsia="en-IN"/>
        </w:rPr>
        <w:t>Methods of the String Class</w:t>
      </w:r>
    </w:p>
    <w:p w:rsidR="002669E6" w:rsidRDefault="002669E6" w:rsidP="00266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IN"/>
        </w:rPr>
      </w:pPr>
      <w:r w:rsidRPr="002669E6">
        <w:rPr>
          <w:rFonts w:ascii="Times New Roman" w:eastAsia="Times New Roman" w:hAnsi="Times New Roman" w:cs="Times New Roman"/>
          <w:color w:val="auto"/>
          <w:lang w:eastAsia="en-IN"/>
        </w:rPr>
        <w:t>The String class has numerous methods that help you in working with the string objects. The following table provides some of the most commonly used methods:</w:t>
      </w:r>
    </w:p>
    <w:tbl>
      <w:tblPr>
        <w:tblStyle w:val="TableGrid"/>
        <w:tblW w:w="974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0"/>
        <w:gridCol w:w="8817"/>
      </w:tblGrid>
      <w:tr w:rsidR="00756614" w:rsidTr="0088343D">
        <w:tc>
          <w:tcPr>
            <w:tcW w:w="930" w:type="dxa"/>
            <w:shd w:val="clear" w:color="auto" w:fill="548DD4" w:themeFill="text2" w:themeFillTint="99"/>
          </w:tcPr>
          <w:p w:rsidR="00756614" w:rsidRPr="00394338" w:rsidRDefault="00756614" w:rsidP="00266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auto"/>
                <w:lang w:eastAsia="en-IN"/>
              </w:rPr>
            </w:pPr>
            <w:r w:rsidRPr="00593967">
              <w:rPr>
                <w:rFonts w:ascii="Times New Roman" w:eastAsia="Times New Roman" w:hAnsi="Times New Roman" w:cs="Times New Roman"/>
                <w:b/>
                <w:color w:val="FFFF00"/>
                <w:lang w:eastAsia="en-IN"/>
              </w:rPr>
              <w:t>SL.NO</w:t>
            </w:r>
          </w:p>
        </w:tc>
        <w:tc>
          <w:tcPr>
            <w:tcW w:w="8817" w:type="dxa"/>
            <w:shd w:val="clear" w:color="auto" w:fill="548DD4" w:themeFill="text2" w:themeFillTint="99"/>
          </w:tcPr>
          <w:p w:rsidR="00756614" w:rsidRDefault="00756614" w:rsidP="007566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394338">
              <w:rPr>
                <w:rFonts w:ascii="Times New Roman" w:eastAsia="Times New Roman" w:hAnsi="Times New Roman" w:cs="Times New Roman"/>
                <w:b/>
                <w:color w:val="FFFF00"/>
                <w:lang w:eastAsia="en-IN"/>
              </w:rPr>
              <w:t>STRING</w:t>
            </w:r>
            <w:r w:rsidRPr="00394338">
              <w:rPr>
                <w:rFonts w:ascii="Times New Roman" w:eastAsia="Times New Roman" w:hAnsi="Times New Roman" w:cs="Times New Roman"/>
                <w:color w:val="FFFFFF" w:themeColor="background1"/>
                <w:lang w:eastAsia="en-IN"/>
              </w:rPr>
              <w:t xml:space="preserve"> </w:t>
            </w:r>
            <w:r w:rsidRPr="00394338">
              <w:rPr>
                <w:rFonts w:ascii="Times New Roman" w:eastAsia="Times New Roman" w:hAnsi="Times New Roman" w:cs="Times New Roman"/>
                <w:b/>
                <w:color w:val="FFFF00"/>
                <w:lang w:eastAsia="en-IN"/>
              </w:rPr>
              <w:t>FUNCTION</w:t>
            </w:r>
          </w:p>
        </w:tc>
      </w:tr>
      <w:tr w:rsidR="00756614" w:rsidTr="0088343D">
        <w:tc>
          <w:tcPr>
            <w:tcW w:w="930" w:type="dxa"/>
          </w:tcPr>
          <w:p w:rsidR="00756614" w:rsidRDefault="00756614" w:rsidP="00266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756614" w:rsidRDefault="00756614" w:rsidP="007566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</w:t>
            </w:r>
          </w:p>
        </w:tc>
        <w:tc>
          <w:tcPr>
            <w:tcW w:w="8817" w:type="dxa"/>
          </w:tcPr>
          <w:p w:rsidR="00756614" w:rsidRDefault="00756614" w:rsidP="0075661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  <w:p w:rsidR="00756614" w:rsidRPr="002669E6" w:rsidRDefault="00756614" w:rsidP="00756614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bool </w:t>
            </w:r>
            <w:r w:rsidRPr="00E54681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Equals</w:t>
            </w:r>
            <w:r w:rsidR="00DC4B83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  <w:r w:rsidR="00E672C8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E54681" w:rsidRDefault="00756614" w:rsidP="00E54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Determines whether the current String object and the specified String object have the same value.</w:t>
            </w:r>
          </w:p>
          <w:p w:rsidR="00E54681" w:rsidRDefault="00E54681" w:rsidP="00E54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756614" w:rsidTr="0088343D">
        <w:tc>
          <w:tcPr>
            <w:tcW w:w="930" w:type="dxa"/>
          </w:tcPr>
          <w:p w:rsidR="00756614" w:rsidRDefault="00756614" w:rsidP="007566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</w:t>
            </w:r>
          </w:p>
        </w:tc>
        <w:tc>
          <w:tcPr>
            <w:tcW w:w="8817" w:type="dxa"/>
          </w:tcPr>
          <w:p w:rsidR="00E54681" w:rsidRPr="002669E6" w:rsidRDefault="00E54681" w:rsidP="00901CF5">
            <w:pPr>
              <w:tabs>
                <w:tab w:val="left" w:pos="4971"/>
              </w:tabs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bool </w:t>
            </w:r>
            <w:r w:rsidRPr="00E54681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Equals</w:t>
            </w:r>
            <w:r w:rsidR="001122F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</w:t>
            </w:r>
            <w:r w:rsidRPr="00DD086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ring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a, string b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  <w:r w:rsidR="00901CF5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ab/>
            </w:r>
          </w:p>
          <w:p w:rsidR="00756614" w:rsidRDefault="00E54681" w:rsidP="00E54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Determines whether two specified String objects have the same value.</w:t>
            </w:r>
          </w:p>
          <w:p w:rsidR="00E54681" w:rsidRDefault="00E54681" w:rsidP="00E546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756614" w:rsidTr="0088343D">
        <w:tc>
          <w:tcPr>
            <w:tcW w:w="930" w:type="dxa"/>
          </w:tcPr>
          <w:p w:rsidR="00756614" w:rsidRDefault="00756614" w:rsidP="007566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3</w:t>
            </w:r>
          </w:p>
        </w:tc>
        <w:tc>
          <w:tcPr>
            <w:tcW w:w="8817" w:type="dxa"/>
          </w:tcPr>
          <w:p w:rsidR="001122F7" w:rsidRPr="002669E6" w:rsidRDefault="001122F7" w:rsidP="001122F7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bool </w:t>
            </w:r>
            <w:r w:rsidRPr="001122F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StartsWi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756614" w:rsidRDefault="001122F7" w:rsidP="00112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Determines whether the beginning of this string instance matches the specified string.</w:t>
            </w:r>
          </w:p>
          <w:p w:rsidR="0088343D" w:rsidRDefault="0088343D" w:rsidP="00112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756614" w:rsidTr="0088343D">
        <w:tc>
          <w:tcPr>
            <w:tcW w:w="930" w:type="dxa"/>
          </w:tcPr>
          <w:p w:rsidR="00756614" w:rsidRDefault="00756614" w:rsidP="007566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4</w:t>
            </w:r>
          </w:p>
        </w:tc>
        <w:tc>
          <w:tcPr>
            <w:tcW w:w="8817" w:type="dxa"/>
          </w:tcPr>
          <w:p w:rsidR="0088343D" w:rsidRPr="002669E6" w:rsidRDefault="0088343D" w:rsidP="0088343D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bool </w:t>
            </w:r>
            <w:proofErr w:type="spellStart"/>
            <w:r w:rsidRPr="0088343D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EndsWi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756614" w:rsidRDefault="0088343D" w:rsidP="00883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Determines whether the end of the string object matches the specified string.</w:t>
            </w:r>
          </w:p>
          <w:p w:rsidR="00AA3587" w:rsidRDefault="00AA3587" w:rsidP="00266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88343D" w:rsidTr="0088343D">
        <w:tc>
          <w:tcPr>
            <w:tcW w:w="930" w:type="dxa"/>
          </w:tcPr>
          <w:p w:rsidR="0088343D" w:rsidRDefault="0088343D" w:rsidP="007566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5</w:t>
            </w:r>
          </w:p>
        </w:tc>
        <w:tc>
          <w:tcPr>
            <w:tcW w:w="8817" w:type="dxa"/>
          </w:tcPr>
          <w:p w:rsidR="0088343D" w:rsidRPr="002669E6" w:rsidRDefault="0088343D" w:rsidP="00C17937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bool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E54681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nta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88343D" w:rsidRDefault="0088343D" w:rsidP="00C179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value indicating whether the specified String object occurs within this string</w:t>
            </w: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.</w:t>
            </w:r>
          </w:p>
          <w:p w:rsidR="0088343D" w:rsidRDefault="0088343D" w:rsidP="00C179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88343D" w:rsidTr="0088343D">
        <w:tc>
          <w:tcPr>
            <w:tcW w:w="930" w:type="dxa"/>
          </w:tcPr>
          <w:p w:rsidR="0088343D" w:rsidRDefault="0088343D" w:rsidP="007566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6</w:t>
            </w:r>
          </w:p>
        </w:tc>
        <w:tc>
          <w:tcPr>
            <w:tcW w:w="8817" w:type="dxa"/>
          </w:tcPr>
          <w:p w:rsidR="0088343D" w:rsidRPr="002669E6" w:rsidRDefault="0088343D" w:rsidP="0088343D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string </w:t>
            </w:r>
            <w:proofErr w:type="spellStart"/>
            <w:r w:rsidRPr="0088343D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ncat</w:t>
            </w:r>
            <w:proofErr w:type="spellEnd"/>
            <w:r w:rsidR="00CC42C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str0, string str1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88343D" w:rsidRDefault="0088343D" w:rsidP="00883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oncatenates two string objects.</w:t>
            </w:r>
          </w:p>
          <w:p w:rsidR="0088343D" w:rsidRDefault="0088343D" w:rsidP="00883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88343D" w:rsidTr="0088343D">
        <w:tc>
          <w:tcPr>
            <w:tcW w:w="930" w:type="dxa"/>
          </w:tcPr>
          <w:p w:rsidR="0088343D" w:rsidRDefault="0088343D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7</w:t>
            </w:r>
          </w:p>
        </w:tc>
        <w:tc>
          <w:tcPr>
            <w:tcW w:w="8817" w:type="dxa"/>
          </w:tcPr>
          <w:p w:rsidR="0088343D" w:rsidRPr="002669E6" w:rsidRDefault="0088343D" w:rsidP="0088343D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string </w:t>
            </w:r>
            <w:proofErr w:type="spellStart"/>
            <w:r w:rsidRPr="0088343D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ncat</w:t>
            </w:r>
            <w:proofErr w:type="spellEnd"/>
            <w:r w:rsidR="00CC42C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str0, string str1, string str2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88343D" w:rsidRDefault="0088343D" w:rsidP="00883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oncatenates three string objects.</w:t>
            </w:r>
          </w:p>
          <w:p w:rsidR="0088343D" w:rsidRDefault="0088343D" w:rsidP="00883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88343D" w:rsidTr="0088343D">
        <w:tc>
          <w:tcPr>
            <w:tcW w:w="930" w:type="dxa"/>
          </w:tcPr>
          <w:p w:rsidR="0088343D" w:rsidRDefault="0088343D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8</w:t>
            </w:r>
          </w:p>
        </w:tc>
        <w:tc>
          <w:tcPr>
            <w:tcW w:w="8817" w:type="dxa"/>
          </w:tcPr>
          <w:p w:rsidR="0088343D" w:rsidRPr="002669E6" w:rsidRDefault="0088343D" w:rsidP="0088343D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string </w:t>
            </w:r>
            <w:proofErr w:type="spellStart"/>
            <w:r w:rsidRPr="0088343D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ncat</w:t>
            </w:r>
            <w:proofErr w:type="spellEnd"/>
            <w:r w:rsidR="00CC42C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str0, string str1, string str2, string str3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88343D" w:rsidRDefault="0088343D" w:rsidP="00883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oncatenates four string objects.</w:t>
            </w:r>
          </w:p>
          <w:p w:rsidR="0088343D" w:rsidRDefault="0088343D" w:rsidP="008834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88343D" w:rsidTr="0088343D">
        <w:tc>
          <w:tcPr>
            <w:tcW w:w="930" w:type="dxa"/>
          </w:tcPr>
          <w:p w:rsidR="0088343D" w:rsidRDefault="0088343D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lastRenderedPageBreak/>
              <w:t>9</w:t>
            </w:r>
          </w:p>
        </w:tc>
        <w:tc>
          <w:tcPr>
            <w:tcW w:w="8817" w:type="dxa"/>
          </w:tcPr>
          <w:p w:rsidR="007C45B1" w:rsidRPr="002669E6" w:rsidRDefault="007C45B1" w:rsidP="007C45B1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int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0C1260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mpare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string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rA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, string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rB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88343D" w:rsidRDefault="007C45B1" w:rsidP="000C1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ompares two specified string objects and returns an integer that indicates their relative position in the sort order.</w:t>
            </w:r>
          </w:p>
          <w:p w:rsidR="000C1260" w:rsidRDefault="000C1260" w:rsidP="000C1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0C1260" w:rsidTr="00131452">
        <w:tc>
          <w:tcPr>
            <w:tcW w:w="930" w:type="dxa"/>
          </w:tcPr>
          <w:p w:rsidR="000C1260" w:rsidRDefault="000C1260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0</w:t>
            </w:r>
          </w:p>
        </w:tc>
        <w:tc>
          <w:tcPr>
            <w:tcW w:w="8817" w:type="dxa"/>
            <w:vAlign w:val="center"/>
          </w:tcPr>
          <w:p w:rsidR="000C1260" w:rsidRDefault="000C1260" w:rsidP="004304BD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int </w:t>
            </w:r>
            <w:r w:rsidRPr="00DA7619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mpare</w:t>
            </w:r>
            <w:r w:rsidR="00DF5E04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string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r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r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, boo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ignoreCase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C1260" w:rsidRDefault="000C1260" w:rsidP="006F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ompares two specified string objects and returns an integer that indicates their relative position in the sort order. However, it ignores case if the Boolean parameter is true.</w:t>
            </w:r>
          </w:p>
          <w:p w:rsidR="006F03BA" w:rsidRPr="002669E6" w:rsidRDefault="006F03BA" w:rsidP="006F03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DA7619" w:rsidTr="007B49AE">
        <w:tc>
          <w:tcPr>
            <w:tcW w:w="930" w:type="dxa"/>
          </w:tcPr>
          <w:p w:rsidR="00DA7619" w:rsidRDefault="00DA761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1</w:t>
            </w:r>
          </w:p>
        </w:tc>
        <w:tc>
          <w:tcPr>
            <w:tcW w:w="8817" w:type="dxa"/>
          </w:tcPr>
          <w:p w:rsidR="00DA7619" w:rsidRPr="002669E6" w:rsidRDefault="00DA7619" w:rsidP="004304BD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string </w:t>
            </w:r>
            <w:r w:rsidRPr="00B401D8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py</w:t>
            </w:r>
            <w:r w:rsidR="005A70A3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string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r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DA7619" w:rsidRDefault="00DA7619" w:rsidP="004304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reates a new String object with the same value as the specified string.</w:t>
            </w:r>
          </w:p>
          <w:p w:rsidR="00DA7619" w:rsidRDefault="00DA7619" w:rsidP="004304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DA7619" w:rsidTr="00131452">
        <w:tc>
          <w:tcPr>
            <w:tcW w:w="930" w:type="dxa"/>
          </w:tcPr>
          <w:p w:rsidR="00DA7619" w:rsidRDefault="00DA761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2</w:t>
            </w:r>
          </w:p>
        </w:tc>
        <w:tc>
          <w:tcPr>
            <w:tcW w:w="8817" w:type="dxa"/>
            <w:vAlign w:val="center"/>
          </w:tcPr>
          <w:p w:rsidR="00DA7619" w:rsidRPr="002669E6" w:rsidRDefault="00DA7619" w:rsidP="00DA761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void </w:t>
            </w:r>
            <w:proofErr w:type="spellStart"/>
            <w:r w:rsidRPr="00B401D8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CopyTo</w:t>
            </w:r>
            <w:proofErr w:type="spellEnd"/>
            <w:r w:rsidRPr="00B401D8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ource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, char[] destination, 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destination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, int count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DA7619" w:rsidRDefault="00DA7619" w:rsidP="0078566E">
            <w:pPr>
              <w:tabs>
                <w:tab w:val="left" w:pos="8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opies a specified number of characters from a specified position of the String object to a specified position in an array of Unicode characters.</w:t>
            </w:r>
          </w:p>
          <w:p w:rsidR="0078566E" w:rsidRPr="0078566E" w:rsidRDefault="0078566E" w:rsidP="0078566E">
            <w:pPr>
              <w:tabs>
                <w:tab w:val="left" w:pos="8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221F29" w:rsidTr="0088343D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3</w:t>
            </w:r>
          </w:p>
        </w:tc>
        <w:tc>
          <w:tcPr>
            <w:tcW w:w="8817" w:type="dxa"/>
          </w:tcPr>
          <w:p w:rsidR="00221F29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r w:rsidRPr="00221F29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nse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, string value)</w:t>
            </w:r>
          </w:p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221F29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new string in which a specified string is inserted at a specified index position in the current string object.</w:t>
            </w:r>
          </w:p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</w:tc>
      </w:tr>
      <w:tr w:rsidR="00221F29" w:rsidTr="0088343D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4</w:t>
            </w:r>
          </w:p>
        </w:tc>
        <w:tc>
          <w:tcPr>
            <w:tcW w:w="8817" w:type="dxa"/>
          </w:tcPr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r w:rsidRPr="00221F29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Remo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21F29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221F29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moves all the characters in the current instance, beginning at a specified position and continuing through the last position, and returns the string.</w:t>
            </w:r>
          </w:p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</w:tc>
      </w:tr>
      <w:tr w:rsidR="00221F29" w:rsidTr="0088343D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5</w:t>
            </w:r>
          </w:p>
        </w:tc>
        <w:tc>
          <w:tcPr>
            <w:tcW w:w="8817" w:type="dxa"/>
          </w:tcPr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r w:rsidRPr="00221F29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Remo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, int count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21F29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moves the specified number of characters in the current string beginning at a specified position and returns the string.</w:t>
            </w:r>
          </w:p>
        </w:tc>
      </w:tr>
      <w:tr w:rsidR="00221F29" w:rsidTr="0088343D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6</w:t>
            </w:r>
          </w:p>
        </w:tc>
        <w:tc>
          <w:tcPr>
            <w:tcW w:w="8817" w:type="dxa"/>
          </w:tcPr>
          <w:p w:rsidR="00221F29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r w:rsidRPr="007F565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Replace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char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oldChar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, char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newChar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221F29" w:rsidRDefault="00221F29" w:rsidP="00221F29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places all occurrences of a specified Unicode character in the current string object with the specified Unicode character and returns the new string.</w:t>
            </w:r>
          </w:p>
          <w:p w:rsidR="00221F29" w:rsidRPr="002669E6" w:rsidRDefault="00221F29" w:rsidP="00221F2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</w:tc>
      </w:tr>
      <w:tr w:rsidR="00221F29" w:rsidTr="00A27B4D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7</w:t>
            </w:r>
          </w:p>
        </w:tc>
        <w:tc>
          <w:tcPr>
            <w:tcW w:w="8817" w:type="dxa"/>
            <w:vAlign w:val="center"/>
          </w:tcPr>
          <w:p w:rsidR="00221F29" w:rsidRPr="002669E6" w:rsidRDefault="00221F29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r w:rsidRPr="007F565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Replace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string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oldValue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, string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newValue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21F29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places all occurrences of a specified string in the current string object with the specified string and returns the new string.</w:t>
            </w:r>
          </w:p>
          <w:p w:rsidR="00221F29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221F29" w:rsidRPr="002669E6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221F29" w:rsidTr="00A24EFB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lastRenderedPageBreak/>
              <w:t>18</w:t>
            </w:r>
          </w:p>
        </w:tc>
        <w:tc>
          <w:tcPr>
            <w:tcW w:w="8817" w:type="dxa"/>
            <w:vAlign w:val="center"/>
          </w:tcPr>
          <w:p w:rsidR="00221F29" w:rsidRPr="002669E6" w:rsidRDefault="00221F29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[] </w:t>
            </w:r>
            <w:r w:rsidRPr="007F565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Sp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params char[] separator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21F29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string array that contains the substrings in the current string object, delimited by elements of a specified Unicode character array.</w:t>
            </w:r>
          </w:p>
          <w:p w:rsidR="00221F29" w:rsidRPr="002669E6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221F29" w:rsidTr="00624C9C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19</w:t>
            </w:r>
          </w:p>
        </w:tc>
        <w:tc>
          <w:tcPr>
            <w:tcW w:w="8817" w:type="dxa"/>
            <w:vAlign w:val="center"/>
          </w:tcPr>
          <w:p w:rsidR="00221F29" w:rsidRPr="002669E6" w:rsidRDefault="00221F29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[] </w:t>
            </w:r>
            <w:r w:rsidRPr="007F565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Spl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char[] separator, int count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21F29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string array that contains the substrings in the current string object, delimited by elements of a specified Unicode character array. The int parameter specifies the maximum number of substrings to return.</w:t>
            </w:r>
          </w:p>
          <w:p w:rsidR="00221F29" w:rsidRPr="002669E6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221F29" w:rsidTr="007911BE">
        <w:tc>
          <w:tcPr>
            <w:tcW w:w="930" w:type="dxa"/>
          </w:tcPr>
          <w:p w:rsidR="00221F29" w:rsidRDefault="00221F29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0</w:t>
            </w:r>
          </w:p>
        </w:tc>
        <w:tc>
          <w:tcPr>
            <w:tcW w:w="8817" w:type="dxa"/>
            <w:vAlign w:val="center"/>
          </w:tcPr>
          <w:p w:rsidR="00221F29" w:rsidRPr="002669E6" w:rsidRDefault="00221F29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r w:rsidRPr="007F5656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Trim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21F29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moves all leading and trailing white-space characters from the current String object.</w:t>
            </w:r>
          </w:p>
          <w:p w:rsidR="00221F29" w:rsidRPr="002669E6" w:rsidRDefault="00221F29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7F5656" w:rsidTr="007911BE">
        <w:tc>
          <w:tcPr>
            <w:tcW w:w="930" w:type="dxa"/>
          </w:tcPr>
          <w:p w:rsidR="007F5656" w:rsidRPr="007F5656" w:rsidRDefault="007F5656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7F565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1</w:t>
            </w:r>
          </w:p>
        </w:tc>
        <w:tc>
          <w:tcPr>
            <w:tcW w:w="8817" w:type="dxa"/>
            <w:vAlign w:val="center"/>
          </w:tcPr>
          <w:p w:rsidR="007F5656" w:rsidRPr="002669E6" w:rsidRDefault="007F5656" w:rsidP="007F5656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ToLower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593967" w:rsidRDefault="00593967" w:rsidP="007F5656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7F5656" w:rsidRDefault="007F5656" w:rsidP="007F5656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copy of this string converted to lowercase.</w:t>
            </w:r>
          </w:p>
          <w:p w:rsidR="00593967" w:rsidRPr="002669E6" w:rsidRDefault="00593967" w:rsidP="007F565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</w:tc>
      </w:tr>
      <w:tr w:rsidR="007F5656" w:rsidTr="007911BE">
        <w:tc>
          <w:tcPr>
            <w:tcW w:w="930" w:type="dxa"/>
          </w:tcPr>
          <w:p w:rsidR="007F5656" w:rsidRPr="007F5656" w:rsidRDefault="007F5656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7F565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2</w:t>
            </w:r>
          </w:p>
        </w:tc>
        <w:tc>
          <w:tcPr>
            <w:tcW w:w="8817" w:type="dxa"/>
            <w:vAlign w:val="center"/>
          </w:tcPr>
          <w:p w:rsidR="007F5656" w:rsidRPr="002669E6" w:rsidRDefault="007F5656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ring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ToUpper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7F5656" w:rsidRDefault="007F5656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copy of this string converted to uppercase.</w:t>
            </w:r>
          </w:p>
          <w:p w:rsidR="00593967" w:rsidRPr="002669E6" w:rsidRDefault="00593967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7F5656" w:rsidTr="007911BE">
        <w:tc>
          <w:tcPr>
            <w:tcW w:w="930" w:type="dxa"/>
          </w:tcPr>
          <w:p w:rsidR="007F5656" w:rsidRPr="007F5656" w:rsidRDefault="007F5656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7F565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3</w:t>
            </w:r>
          </w:p>
        </w:tc>
        <w:tc>
          <w:tcPr>
            <w:tcW w:w="8817" w:type="dxa"/>
            <w:vAlign w:val="center"/>
          </w:tcPr>
          <w:p w:rsidR="007F5656" w:rsidRPr="002669E6" w:rsidRDefault="007F5656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char[]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ToCharArray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D0488" w:rsidRDefault="007F5656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Unicode character array with all the characters in the current string object.</w:t>
            </w:r>
          </w:p>
          <w:p w:rsidR="00593967" w:rsidRPr="002669E6" w:rsidRDefault="00593967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7F5656" w:rsidTr="007911BE">
        <w:tc>
          <w:tcPr>
            <w:tcW w:w="930" w:type="dxa"/>
          </w:tcPr>
          <w:p w:rsidR="007F5656" w:rsidRPr="007F5656" w:rsidRDefault="007F5656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7F565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4</w:t>
            </w:r>
          </w:p>
        </w:tc>
        <w:tc>
          <w:tcPr>
            <w:tcW w:w="8817" w:type="dxa"/>
            <w:vAlign w:val="center"/>
          </w:tcPr>
          <w:p w:rsidR="000D0488" w:rsidRDefault="000D0488" w:rsidP="000D0488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char[]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ToCharArray</w:t>
            </w:r>
            <w:proofErr w:type="spellEnd"/>
            <w:r w:rsid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, int length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593967" w:rsidRPr="002669E6" w:rsidRDefault="00593967" w:rsidP="000D0488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7F5656" w:rsidRDefault="000D0488" w:rsidP="000D0488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a Unicode character array with all the characters in the current string object, starting from the specified index and up to the specified length.</w:t>
            </w:r>
          </w:p>
          <w:p w:rsidR="000D0488" w:rsidRPr="002669E6" w:rsidRDefault="000D0488" w:rsidP="000D04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</w:tc>
      </w:tr>
      <w:tr w:rsidR="000D0488" w:rsidTr="007911BE">
        <w:tc>
          <w:tcPr>
            <w:tcW w:w="930" w:type="dxa"/>
          </w:tcPr>
          <w:p w:rsidR="000D0488" w:rsidRPr="007F5656" w:rsidRDefault="000D0488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5</w:t>
            </w:r>
          </w:p>
        </w:tc>
        <w:tc>
          <w:tcPr>
            <w:tcW w:w="8817" w:type="dxa"/>
            <w:vAlign w:val="center"/>
          </w:tcPr>
          <w:p w:rsidR="000D0488" w:rsidRPr="002669E6" w:rsidRDefault="000D0488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ndexOf</w:t>
            </w:r>
            <w:proofErr w:type="spellEnd"/>
            <w:r w:rsidR="0059396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char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D0488" w:rsidRDefault="000D0488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of the first occurrence of the specified Unicode character in the current string.</w:t>
            </w:r>
          </w:p>
          <w:p w:rsidR="00593967" w:rsidRPr="002669E6" w:rsidRDefault="00593967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0D0488" w:rsidTr="007911BE">
        <w:tc>
          <w:tcPr>
            <w:tcW w:w="930" w:type="dxa"/>
          </w:tcPr>
          <w:p w:rsidR="000D0488" w:rsidRPr="007F5656" w:rsidRDefault="000D0488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6</w:t>
            </w:r>
          </w:p>
        </w:tc>
        <w:tc>
          <w:tcPr>
            <w:tcW w:w="8817" w:type="dxa"/>
            <w:vAlign w:val="center"/>
          </w:tcPr>
          <w:p w:rsidR="000D0488" w:rsidRPr="002669E6" w:rsidRDefault="000D0488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ndexOf</w:t>
            </w:r>
            <w:proofErr w:type="spellEnd"/>
            <w:r w:rsidR="0059396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D0488" w:rsidRDefault="000D0488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of the first occurrence of the specified string in this instance.</w:t>
            </w:r>
          </w:p>
          <w:p w:rsidR="00593967" w:rsidRPr="002669E6" w:rsidRDefault="00593967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0D0488" w:rsidTr="007911BE">
        <w:tc>
          <w:tcPr>
            <w:tcW w:w="930" w:type="dxa"/>
          </w:tcPr>
          <w:p w:rsidR="000D0488" w:rsidRPr="007F5656" w:rsidRDefault="000D0488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lastRenderedPageBreak/>
              <w:t>27</w:t>
            </w:r>
          </w:p>
        </w:tc>
        <w:tc>
          <w:tcPr>
            <w:tcW w:w="8817" w:type="dxa"/>
            <w:vAlign w:val="center"/>
          </w:tcPr>
          <w:p w:rsidR="000D0488" w:rsidRPr="002669E6" w:rsidRDefault="000D0488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ndexOf</w:t>
            </w:r>
            <w:proofErr w:type="spellEnd"/>
            <w:r w:rsidR="0059396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char value, 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D0488" w:rsidRDefault="000D0488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of the first occurrence of the specified Unicode character in this string, starting search at the specified character position.</w:t>
            </w:r>
          </w:p>
          <w:p w:rsidR="00593967" w:rsidRPr="002669E6" w:rsidRDefault="00593967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0D0488" w:rsidTr="007911BE">
        <w:tc>
          <w:tcPr>
            <w:tcW w:w="930" w:type="dxa"/>
          </w:tcPr>
          <w:p w:rsidR="000D0488" w:rsidRPr="007F5656" w:rsidRDefault="000D0488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8</w:t>
            </w:r>
          </w:p>
        </w:tc>
        <w:tc>
          <w:tcPr>
            <w:tcW w:w="8817" w:type="dxa"/>
            <w:vAlign w:val="center"/>
          </w:tcPr>
          <w:p w:rsidR="000D0488" w:rsidRPr="002669E6" w:rsidRDefault="000D0488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ndexOf</w:t>
            </w:r>
            <w:proofErr w:type="spellEnd"/>
            <w:r w:rsidR="0059396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string value, 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D0488" w:rsidRDefault="000D0488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of the first occurrence of the specified string in this instance, starting search at the specified character position.</w:t>
            </w:r>
          </w:p>
          <w:p w:rsidR="00593967" w:rsidRPr="002669E6" w:rsidRDefault="00593967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0D0488" w:rsidTr="007911BE">
        <w:tc>
          <w:tcPr>
            <w:tcW w:w="930" w:type="dxa"/>
          </w:tcPr>
          <w:p w:rsidR="000D0488" w:rsidRPr="007F5656" w:rsidRDefault="000D0488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29</w:t>
            </w:r>
          </w:p>
        </w:tc>
        <w:tc>
          <w:tcPr>
            <w:tcW w:w="8817" w:type="dxa"/>
            <w:vAlign w:val="center"/>
          </w:tcPr>
          <w:p w:rsidR="000D0488" w:rsidRPr="002669E6" w:rsidRDefault="000D0488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ndexOfAny</w:t>
            </w:r>
            <w:proofErr w:type="spellEnd"/>
            <w:r w:rsidR="0059396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char[]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anyOf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D0488" w:rsidRDefault="000D0488" w:rsidP="000D04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of the first occurrence in this instance of any character in a specified array of Unicode characters.</w:t>
            </w:r>
          </w:p>
          <w:p w:rsidR="00593967" w:rsidRPr="002669E6" w:rsidRDefault="00593967" w:rsidP="000D04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0D0488" w:rsidTr="007911BE">
        <w:tc>
          <w:tcPr>
            <w:tcW w:w="930" w:type="dxa"/>
          </w:tcPr>
          <w:p w:rsidR="000D0488" w:rsidRDefault="000D0488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30</w:t>
            </w:r>
          </w:p>
        </w:tc>
        <w:tc>
          <w:tcPr>
            <w:tcW w:w="8817" w:type="dxa"/>
            <w:vAlign w:val="center"/>
          </w:tcPr>
          <w:p w:rsidR="000D0488" w:rsidRPr="002669E6" w:rsidRDefault="000D0488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ndexOfAny</w:t>
            </w:r>
            <w:proofErr w:type="spellEnd"/>
            <w:r w:rsidR="0059396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char[]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anyOf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, 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0D0488" w:rsidRPr="002669E6" w:rsidRDefault="000D0488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of the first occurrence in this instance of any character in a specified array of Unicode characters, starting search at the specified character position.</w:t>
            </w:r>
          </w:p>
        </w:tc>
      </w:tr>
      <w:tr w:rsidR="002C5371" w:rsidTr="00DF3691">
        <w:tc>
          <w:tcPr>
            <w:tcW w:w="930" w:type="dxa"/>
          </w:tcPr>
          <w:p w:rsidR="002C5371" w:rsidRDefault="002C5371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31</w:t>
            </w:r>
          </w:p>
        </w:tc>
        <w:tc>
          <w:tcPr>
            <w:tcW w:w="8817" w:type="dxa"/>
            <w:vAlign w:val="center"/>
          </w:tcPr>
          <w:p w:rsidR="002C5371" w:rsidRDefault="002C5371" w:rsidP="002A762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  <w:p w:rsidR="002C5371" w:rsidRPr="002669E6" w:rsidRDefault="002C5371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LastIndex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char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C5371" w:rsidRDefault="002C5371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position of the last occurrence of the specified Unicode character within the current string object.</w:t>
            </w:r>
          </w:p>
          <w:p w:rsidR="002C5371" w:rsidRPr="002669E6" w:rsidRDefault="002C5371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2C5371" w:rsidTr="00DF3691">
        <w:tc>
          <w:tcPr>
            <w:tcW w:w="930" w:type="dxa"/>
          </w:tcPr>
          <w:p w:rsidR="002C5371" w:rsidRDefault="002C5371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32</w:t>
            </w:r>
          </w:p>
        </w:tc>
        <w:tc>
          <w:tcPr>
            <w:tcW w:w="8817" w:type="dxa"/>
            <w:vAlign w:val="center"/>
          </w:tcPr>
          <w:p w:rsidR="002C5371" w:rsidRPr="002669E6" w:rsidRDefault="002C5371" w:rsidP="002A762B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int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LastIndex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C5371" w:rsidRDefault="002C5371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turns the zero-based index position of the last occurrence of a specified string within the current string object.</w:t>
            </w:r>
          </w:p>
          <w:p w:rsidR="002C5371" w:rsidRPr="002669E6" w:rsidRDefault="002C5371" w:rsidP="002A76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2C5371" w:rsidTr="00DF3691">
        <w:tc>
          <w:tcPr>
            <w:tcW w:w="930" w:type="dxa"/>
          </w:tcPr>
          <w:p w:rsidR="002C5371" w:rsidRDefault="002C5371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33</w:t>
            </w:r>
          </w:p>
        </w:tc>
        <w:tc>
          <w:tcPr>
            <w:tcW w:w="8817" w:type="dxa"/>
            <w:vAlign w:val="center"/>
          </w:tcPr>
          <w:p w:rsidR="002C5371" w:rsidRDefault="002C5371" w:rsidP="002C5371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string </w:t>
            </w:r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Form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format, Object arg0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593967" w:rsidRPr="002669E6" w:rsidRDefault="00593967" w:rsidP="002C5371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2C5371" w:rsidRDefault="002C5371" w:rsidP="002C5371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Replaces one or more format items in a specified string with the string representation of a specified object.</w:t>
            </w:r>
          </w:p>
          <w:p w:rsidR="002C5371" w:rsidRPr="002669E6" w:rsidRDefault="002C5371" w:rsidP="002C53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</w:tc>
      </w:tr>
      <w:tr w:rsidR="002C5371" w:rsidTr="00803268">
        <w:tc>
          <w:tcPr>
            <w:tcW w:w="930" w:type="dxa"/>
          </w:tcPr>
          <w:p w:rsidR="002C5371" w:rsidRDefault="002C5371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34</w:t>
            </w:r>
          </w:p>
        </w:tc>
        <w:tc>
          <w:tcPr>
            <w:tcW w:w="8817" w:type="dxa"/>
            <w:vAlign w:val="center"/>
          </w:tcPr>
          <w:p w:rsidR="002C5371" w:rsidRPr="002669E6" w:rsidRDefault="002C5371" w:rsidP="00C17937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string </w:t>
            </w:r>
            <w:r w:rsidRPr="00CC42C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Jo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(string separator, string[] value, int </w:t>
            </w:r>
            <w:proofErr w:type="spellStart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startIndex</w:t>
            </w:r>
            <w:proofErr w:type="spellEnd"/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, int count)</w:t>
            </w:r>
          </w:p>
          <w:p w:rsidR="002C5371" w:rsidRDefault="002C5371" w:rsidP="00C179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Concatenates the specified elements of a string array, using the specified separator between each element.</w:t>
            </w:r>
          </w:p>
          <w:p w:rsidR="002C5371" w:rsidRPr="002669E6" w:rsidRDefault="002C5371" w:rsidP="00C179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</w:tc>
      </w:tr>
      <w:tr w:rsidR="002C5371" w:rsidTr="00803268">
        <w:tc>
          <w:tcPr>
            <w:tcW w:w="930" w:type="dxa"/>
          </w:tcPr>
          <w:p w:rsidR="002C5371" w:rsidRDefault="002C5371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35</w:t>
            </w:r>
          </w:p>
        </w:tc>
        <w:tc>
          <w:tcPr>
            <w:tcW w:w="8817" w:type="dxa"/>
            <w:vAlign w:val="center"/>
          </w:tcPr>
          <w:p w:rsidR="002C5371" w:rsidRPr="002669E6" w:rsidRDefault="002C5371" w:rsidP="002C5371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string </w:t>
            </w:r>
            <w:r w:rsidRPr="00CC42C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Join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separator, params string[] value)</w:t>
            </w: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 xml:space="preserve"> </w:t>
            </w:r>
          </w:p>
          <w:p w:rsidR="002C5371" w:rsidRDefault="002C5371" w:rsidP="002C5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lastRenderedPageBreak/>
              <w:t>Concatenates all the elements of a string array, using the specified separator between each element.</w:t>
            </w:r>
          </w:p>
          <w:p w:rsidR="002C5371" w:rsidRPr="002669E6" w:rsidRDefault="002C5371" w:rsidP="00C1793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</w:p>
        </w:tc>
      </w:tr>
      <w:tr w:rsidR="002C5371" w:rsidTr="00803268">
        <w:tc>
          <w:tcPr>
            <w:tcW w:w="930" w:type="dxa"/>
          </w:tcPr>
          <w:p w:rsidR="002C5371" w:rsidRDefault="002C5371" w:rsidP="00E54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lastRenderedPageBreak/>
              <w:t>36</w:t>
            </w:r>
          </w:p>
        </w:tc>
        <w:tc>
          <w:tcPr>
            <w:tcW w:w="8817" w:type="dxa"/>
            <w:vAlign w:val="center"/>
          </w:tcPr>
          <w:p w:rsidR="002C5371" w:rsidRDefault="002C5371" w:rsidP="002C5371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public static bool </w:t>
            </w:r>
            <w:proofErr w:type="spellStart"/>
            <w:r w:rsidRPr="00593967"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en-IN"/>
              </w:rPr>
              <w:t>IsNullOrEmp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 xml:space="preserve"> </w:t>
            </w:r>
            <w:r w:rsidRPr="002669E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  <w:t>(string value)</w:t>
            </w:r>
          </w:p>
          <w:p w:rsidR="00593967" w:rsidRPr="002669E6" w:rsidRDefault="00593967" w:rsidP="002C5371">
            <w:pPr>
              <w:rPr>
                <w:rFonts w:ascii="Times New Roman" w:eastAsia="Times New Roman" w:hAnsi="Times New Roman" w:cs="Times New Roman"/>
                <w:color w:val="auto"/>
                <w:lang w:eastAsia="en-IN"/>
              </w:rPr>
            </w:pPr>
          </w:p>
          <w:p w:rsidR="00593967" w:rsidRPr="002669E6" w:rsidRDefault="002C5371" w:rsidP="007D0B2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IN"/>
              </w:rPr>
            </w:pPr>
            <w:r w:rsidRPr="002669E6">
              <w:rPr>
                <w:rFonts w:ascii="Times New Roman" w:eastAsia="Times New Roman" w:hAnsi="Times New Roman" w:cs="Times New Roman"/>
                <w:color w:val="auto"/>
                <w:lang w:eastAsia="en-IN"/>
              </w:rPr>
              <w:t>Indicates whether the specified string is null or an Empty string.</w:t>
            </w:r>
          </w:p>
        </w:tc>
      </w:tr>
    </w:tbl>
    <w:p w:rsidR="00756614" w:rsidRDefault="00756614" w:rsidP="00AF5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en-IN"/>
        </w:rPr>
      </w:pPr>
    </w:p>
    <w:sectPr w:rsidR="00756614" w:rsidSect="0058756F">
      <w:pgSz w:w="11906" w:h="16838"/>
      <w:pgMar w:top="1440" w:right="1440" w:bottom="1440" w:left="1440" w:header="708" w:footer="708" w:gutter="0"/>
      <w:pgBorders w:offsetFrom="page">
        <w:top w:val="single" w:sz="4" w:space="24" w:color="404040" w:themeColor="text1" w:themeTint="BF"/>
        <w:left w:val="single" w:sz="4" w:space="24" w:color="404040" w:themeColor="text1" w:themeTint="BF"/>
        <w:bottom w:val="single" w:sz="4" w:space="24" w:color="404040" w:themeColor="text1" w:themeTint="BF"/>
        <w:right w:val="single" w:sz="4" w:space="24" w:color="404040" w:themeColor="text1" w:themeTint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62F1F"/>
    <w:multiLevelType w:val="multilevel"/>
    <w:tmpl w:val="C64E3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E6"/>
    <w:rsid w:val="00071096"/>
    <w:rsid w:val="000C1260"/>
    <w:rsid w:val="000D0488"/>
    <w:rsid w:val="001122F7"/>
    <w:rsid w:val="001236B8"/>
    <w:rsid w:val="0021413B"/>
    <w:rsid w:val="00221F29"/>
    <w:rsid w:val="002669E6"/>
    <w:rsid w:val="002C5371"/>
    <w:rsid w:val="003037EB"/>
    <w:rsid w:val="00394338"/>
    <w:rsid w:val="003F4EAE"/>
    <w:rsid w:val="004D4F50"/>
    <w:rsid w:val="004E5F25"/>
    <w:rsid w:val="005520F4"/>
    <w:rsid w:val="0057572F"/>
    <w:rsid w:val="0058756F"/>
    <w:rsid w:val="00593967"/>
    <w:rsid w:val="005A70A3"/>
    <w:rsid w:val="006F03BA"/>
    <w:rsid w:val="00756614"/>
    <w:rsid w:val="0078566E"/>
    <w:rsid w:val="007C45B1"/>
    <w:rsid w:val="007D0B24"/>
    <w:rsid w:val="007F5656"/>
    <w:rsid w:val="00813361"/>
    <w:rsid w:val="0088343D"/>
    <w:rsid w:val="008F1C24"/>
    <w:rsid w:val="00901CF5"/>
    <w:rsid w:val="00990A47"/>
    <w:rsid w:val="00A12008"/>
    <w:rsid w:val="00AA3587"/>
    <w:rsid w:val="00AB72DF"/>
    <w:rsid w:val="00AF5D5B"/>
    <w:rsid w:val="00B031D9"/>
    <w:rsid w:val="00B401D8"/>
    <w:rsid w:val="00CC42C7"/>
    <w:rsid w:val="00D839F8"/>
    <w:rsid w:val="00DA7619"/>
    <w:rsid w:val="00DC4B83"/>
    <w:rsid w:val="00DD0866"/>
    <w:rsid w:val="00DF3073"/>
    <w:rsid w:val="00DF5E04"/>
    <w:rsid w:val="00E1395F"/>
    <w:rsid w:val="00E54681"/>
    <w:rsid w:val="00E570A3"/>
    <w:rsid w:val="00E672C8"/>
    <w:rsid w:val="00EE478F"/>
    <w:rsid w:val="00FA7E35"/>
    <w:rsid w:val="00FB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9DC88-EFF1-4340-9251-C3B2BE1E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231F20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95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5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95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95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5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266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IN"/>
    </w:rPr>
  </w:style>
  <w:style w:type="table" w:styleId="TableGrid">
    <w:name w:val="Table Grid"/>
    <w:basedOn w:val="TableNormal"/>
    <w:uiPriority w:val="59"/>
    <w:rsid w:val="00756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39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39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395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95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B450-CF90-460D-B366-6AE8706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priya</dc:creator>
  <cp:lastModifiedBy>Microsoft account</cp:lastModifiedBy>
  <cp:revision>81</cp:revision>
  <dcterms:created xsi:type="dcterms:W3CDTF">2016-07-16T08:29:00Z</dcterms:created>
  <dcterms:modified xsi:type="dcterms:W3CDTF">2021-10-23T17:02:00Z</dcterms:modified>
</cp:coreProperties>
</file>